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5247" w:type="pct"/>
        <w:tblCellSpacing w:w="15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3621"/>
        <w:gridCol w:w="2764"/>
      </w:tblGrid>
      <w:tr w:rsidR="006270C7" w:rsidRPr="009428ED" w:rsidTr="009428ED">
        <w:trPr>
          <w:tblCellSpacing w:w="15" w:type="dxa"/>
        </w:trPr>
        <w:tc>
          <w:tcPr>
            <w:tcW w:w="4966" w:type="pct"/>
            <w:gridSpan w:val="3"/>
            <w:shd w:val="clear" w:color="auto" w:fill="91BAE3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t-PT"/>
              </w:rPr>
            </w:pPr>
            <w:bookmarkStart w:id="0" w:name="_GoBack" w:colFirst="0" w:colLast="1"/>
            <w:r w:rsidRPr="009428ED">
              <w:rPr>
                <w:rFonts w:cstheme="minorHAnsi"/>
                <w:b/>
                <w:color w:val="000000"/>
              </w:rPr>
              <w:t>COMISSÃO EVENTUAL DE ACOMPANHAMENTO DO PROCESSO DE DEFINIÇÃO DA "ESTRATÉGIA PORTUGAL 2030" (CEPT2030)</w:t>
            </w:r>
          </w:p>
        </w:tc>
      </w:tr>
      <w:tr w:rsidR="006270C7" w:rsidRPr="009428ED" w:rsidTr="007D3EDA">
        <w:trPr>
          <w:tblCellSpacing w:w="15" w:type="dxa"/>
        </w:trPr>
        <w:tc>
          <w:tcPr>
            <w:tcW w:w="1403" w:type="pct"/>
            <w:shd w:val="clear" w:color="auto" w:fill="DEEAF6"/>
            <w:vAlign w:val="center"/>
            <w:hideMark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ARGO</w:t>
            </w:r>
          </w:p>
        </w:tc>
        <w:tc>
          <w:tcPr>
            <w:tcW w:w="2028" w:type="pct"/>
            <w:shd w:val="clear" w:color="auto" w:fill="DEEAF6"/>
            <w:vAlign w:val="center"/>
            <w:hideMark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NOME PARLAMENTAR </w:t>
            </w:r>
            <w:r w:rsidRPr="009428ED">
              <w:rPr>
                <w:rFonts w:eastAsia="Times New Roman" w:cstheme="minorHAnsi"/>
                <w:b/>
                <w:bCs/>
                <w:noProof/>
                <w:color w:val="006699"/>
                <w:lang w:eastAsia="pt-PT"/>
              </w:rPr>
              <mc:AlternateContent>
                <mc:Choice Requires="wps">
                  <w:drawing>
                    <wp:inline distT="0" distB="0" distL="0" distR="0" wp14:anchorId="6A9A79AA" wp14:editId="433A5EA0">
                      <wp:extent cx="152400" cy="152400"/>
                      <wp:effectExtent l="0" t="0" r="0" b="0"/>
                      <wp:docPr id="6" name="Retângulo 6" descr="http://arapp:7777/ords/GODE/godpmnu01.trataDataOrgao">
                        <a:hlinkClick xmlns:a="http://schemas.openxmlformats.org/drawingml/2006/main" r:id="rId5" tooltip="&quot;Ordenar por Nome Parlamentar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9B22E5" id="Retângulo 6" o:spid="_x0000_s1026" alt="http://arapp:7777/ords/GODE/godpmnu01.trataDataOrgao" href="http://arapp:7777/ords/GODE/godpmnu01.constituicaoOrgao?p_org_id=6384&amp;p_tipo_sit=1&amp;p_dataInserida=18.09.15&amp;cp=0" title="&quot;Ordenar por Nome Parlamentar&quot;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  <w:shd w:val="clear" w:color="auto" w:fill="DEEAF6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color w:val="000000"/>
                <w:lang w:eastAsia="pt-PT"/>
              </w:rPr>
              <w:t>GP</w:t>
            </w:r>
            <w:proofErr w:type="spellEnd"/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resid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6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JOÃO PAULO CORREIA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ice-Presid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7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LUÍS CAMPOS FERREIRA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ice-Presidente e CGP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8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PEDRO MOTA SOARES (CDS-PP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DS-PP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ctivo</w:t>
            </w:r>
            <w:proofErr w:type="spellEnd"/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9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ANTÓNIO COSTA SILVA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ctivo</w:t>
            </w:r>
            <w:proofErr w:type="spellEnd"/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10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ANTÓNIO LIMA COSTA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ctivo</w:t>
            </w:r>
            <w:proofErr w:type="spellEnd"/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11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ANTÓNIO VENTURA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ctivo</w:t>
            </w:r>
            <w:proofErr w:type="spellEnd"/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12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CRISTÓVÃO NORTE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ctivo</w:t>
            </w:r>
            <w:proofErr w:type="spellEnd"/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13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INÊS DOMINGOS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ctivo</w:t>
            </w:r>
            <w:proofErr w:type="spellEnd"/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14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JOSÉ SILVANO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tivo e CGP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15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LUÍS LEITE RAMOS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ctivo</w:t>
            </w:r>
            <w:proofErr w:type="spellEnd"/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16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RUBINA BERARDO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ctivo</w:t>
            </w:r>
            <w:proofErr w:type="spellEnd"/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17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ALEXANDRE QUINTANILHA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ctivo</w:t>
            </w:r>
            <w:proofErr w:type="spellEnd"/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18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ANA PASSOS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ctivo</w:t>
            </w:r>
            <w:proofErr w:type="spellEnd"/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19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CARLOS PEREIRA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tivo e CGP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20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FERNANDO ROCHA ANDRADE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ctivo</w:t>
            </w:r>
            <w:proofErr w:type="spellEnd"/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21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CONSTANÇA URBANO DE SOUSA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ctivo</w:t>
            </w:r>
            <w:proofErr w:type="spellEnd"/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22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 xml:space="preserve">GABRIELA </w:t>
              </w:r>
              <w:proofErr w:type="spellStart"/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CANAVILHAS</w:t>
              </w:r>
              <w:proofErr w:type="spellEnd"/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 xml:space="preserve">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ctivo</w:t>
            </w:r>
            <w:proofErr w:type="spellEnd"/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23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MARGARIDA MARQUES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ctivo</w:t>
            </w:r>
            <w:proofErr w:type="spellEnd"/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24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PEDRO DO CARMO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tivo e CGP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25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HEITOR DE SOUSA (BE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BE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ctivo</w:t>
            </w:r>
            <w:proofErr w:type="spellEnd"/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26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 xml:space="preserve">PAULINO </w:t>
              </w:r>
              <w:proofErr w:type="spellStart"/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ASCENÇÃO</w:t>
              </w:r>
              <w:proofErr w:type="spellEnd"/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 xml:space="preserve"> (BE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BE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spellStart"/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ctivo</w:t>
            </w:r>
            <w:proofErr w:type="spellEnd"/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27" w:tgtFrame="principal" w:tooltip="Actividade do Deputado" w:history="1">
              <w:proofErr w:type="spellStart"/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HELDER</w:t>
              </w:r>
              <w:proofErr w:type="spellEnd"/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 xml:space="preserve"> AMARAL (CDS-PP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DS-PP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fetivo e CGP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28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BRUNO DIAS (PCP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CP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29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ANDREIA NETO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30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ANTÓNIO LEITÃO AMARO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31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BERTA CABRAL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32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CARLA BARROS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33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DUARTE MARQUES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34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FIRMINO PEREIRA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35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EMÍLIA CERQUEIRA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36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MIGUEL MORGADO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37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SUSANA LAMAS (PSD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D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38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SANTINHO PACHECO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39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FRANCISCO ROCHA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6270C7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40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HUGO COSTA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8B4F98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41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JOÃO GALAMBA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8B4F98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42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JORGE GOMES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8B4F98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lastRenderedPageBreak/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43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LÚCIA ARAÚJO SILVA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8B4F98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44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HORTENSE MARTINS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8B4F98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45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RICARDO BEXIGA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8B4F98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46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 xml:space="preserve">SÓNIA </w:t>
              </w:r>
              <w:proofErr w:type="spellStart"/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FERTUZINHOS</w:t>
              </w:r>
              <w:proofErr w:type="spellEnd"/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 xml:space="preserve"> (PS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8B4F98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S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47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MARIANA MORTÁGUA (BE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8B4F98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BE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48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ANA RITA BESSA (CDS-PP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8B4F98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DS-PP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49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PATRÍCIA FONSECA (CDS-PP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8B4F98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DP-PP</w:t>
            </w:r>
          </w:p>
        </w:tc>
      </w:tr>
      <w:tr w:rsidR="006270C7" w:rsidRPr="009428ED" w:rsidTr="007D3EDA">
        <w:trPr>
          <w:trHeight w:val="170"/>
          <w:tblCellSpacing w:w="15" w:type="dxa"/>
        </w:trPr>
        <w:tc>
          <w:tcPr>
            <w:tcW w:w="1403" w:type="pct"/>
            <w:vAlign w:val="center"/>
            <w:hideMark/>
          </w:tcPr>
          <w:p w:rsidR="006270C7" w:rsidRPr="009428ED" w:rsidRDefault="006270C7" w:rsidP="009428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uplente</w:t>
            </w:r>
          </w:p>
        </w:tc>
        <w:tc>
          <w:tcPr>
            <w:tcW w:w="2028" w:type="pct"/>
            <w:vAlign w:val="center"/>
            <w:hideMark/>
          </w:tcPr>
          <w:p w:rsidR="006270C7" w:rsidRPr="009428ED" w:rsidRDefault="007D3EDA" w:rsidP="00663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hyperlink r:id="rId50" w:tgtFrame="principal" w:tooltip="Actividade do Deputado" w:history="1">
              <w:r w:rsidR="006270C7" w:rsidRPr="009428ED">
                <w:rPr>
                  <w:rFonts w:eastAsia="Times New Roman"/>
                  <w:color w:val="000000"/>
                  <w:lang w:eastAsia="pt-PT"/>
                </w:rPr>
                <w:t>JOÃO RAMOS (PCP)</w:t>
              </w:r>
            </w:hyperlink>
          </w:p>
        </w:tc>
        <w:tc>
          <w:tcPr>
            <w:tcW w:w="1502" w:type="pct"/>
            <w:vAlign w:val="center"/>
          </w:tcPr>
          <w:p w:rsidR="006270C7" w:rsidRPr="009428ED" w:rsidRDefault="008B4F98" w:rsidP="00663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428E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CP</w:t>
            </w:r>
          </w:p>
        </w:tc>
      </w:tr>
    </w:tbl>
    <w:bookmarkEnd w:id="0"/>
    <w:p w:rsidR="006270C7" w:rsidRDefault="00663F59" w:rsidP="006270C7">
      <w:pPr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b/>
          <w:bCs/>
          <w:color w:val="000000"/>
          <w:sz w:val="17"/>
          <w:szCs w:val="17"/>
        </w:rPr>
        <w:br w:type="textWrapping" w:clear="all"/>
      </w:r>
      <w:r w:rsidR="006270C7">
        <w:rPr>
          <w:rFonts w:ascii="Tahoma" w:hAnsi="Tahoma" w:cs="Tahoma"/>
          <w:b/>
          <w:bCs/>
          <w:color w:val="000000"/>
          <w:sz w:val="17"/>
          <w:szCs w:val="17"/>
        </w:rPr>
        <w:t>TOTAL: 45</w:t>
      </w:r>
      <w:r w:rsidR="006270C7">
        <w:rPr>
          <w:rFonts w:ascii="Tahoma" w:hAnsi="Tahoma" w:cs="Tahoma"/>
          <w:color w:val="000000"/>
          <w:sz w:val="17"/>
          <w:szCs w:val="17"/>
        </w:rPr>
        <w:t xml:space="preserve"> </w:t>
      </w:r>
    </w:p>
    <w:p w:rsidR="006270C7" w:rsidRDefault="006270C7" w:rsidP="006270C7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 </w:t>
      </w:r>
    </w:p>
    <w:sectPr w:rsidR="006270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FE"/>
    <w:rsid w:val="002B76BF"/>
    <w:rsid w:val="003351C4"/>
    <w:rsid w:val="003C7CFE"/>
    <w:rsid w:val="00572655"/>
    <w:rsid w:val="006270C7"/>
    <w:rsid w:val="00663F59"/>
    <w:rsid w:val="007D3EDA"/>
    <w:rsid w:val="008B4F98"/>
    <w:rsid w:val="009428ED"/>
    <w:rsid w:val="009E7AE9"/>
    <w:rsid w:val="00AA152E"/>
    <w:rsid w:val="00E9654F"/>
    <w:rsid w:val="00F6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FFAE3-51F4-4D2A-8CED-09448CDE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3C7CFE"/>
    <w:rPr>
      <w:b/>
      <w:bCs/>
      <w:strike w:val="0"/>
      <w:dstrike w:val="0"/>
      <w:color w:val="0066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C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app:7777/ords/GODE/godpmnu01.detalheDeputado?p_dep_id=8418" TargetMode="External"/><Relationship Id="rId18" Type="http://schemas.openxmlformats.org/officeDocument/2006/relationships/hyperlink" Target="http://arapp:7777/ords/GODE/godpmnu01.detalheDeputado?p_dep_id=8788" TargetMode="External"/><Relationship Id="rId26" Type="http://schemas.openxmlformats.org/officeDocument/2006/relationships/hyperlink" Target="http://arapp:7777/ords/GODE/godpmnu01.detalheDeputado?p_dep_id=8533" TargetMode="External"/><Relationship Id="rId39" Type="http://schemas.openxmlformats.org/officeDocument/2006/relationships/hyperlink" Target="http://arapp:7777/ords/GODE/godpmnu01.detalheDeputado?p_dep_id=850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rapp:7777/ords/GODE/godpmnu01.detalheDeputado?p_dep_id=8851" TargetMode="External"/><Relationship Id="rId34" Type="http://schemas.openxmlformats.org/officeDocument/2006/relationships/hyperlink" Target="http://arapp:7777/ords/GODE/godpmnu01.detalheDeputado?p_dep_id=8397" TargetMode="External"/><Relationship Id="rId42" Type="http://schemas.openxmlformats.org/officeDocument/2006/relationships/hyperlink" Target="http://arapp:7777/ords/GODE/godpmnu01.detalheDeputado?p_dep_id=8442" TargetMode="External"/><Relationship Id="rId47" Type="http://schemas.openxmlformats.org/officeDocument/2006/relationships/hyperlink" Target="http://arapp:7777/ords/GODE/godpmnu01.detalheDeputado?p_dep_id=8520" TargetMode="External"/><Relationship Id="rId50" Type="http://schemas.openxmlformats.org/officeDocument/2006/relationships/hyperlink" Target="http://arapp:7777/ords/GODE/godpmnu01.detalheDeputado?p_dep_id=8552" TargetMode="External"/><Relationship Id="rId7" Type="http://schemas.openxmlformats.org/officeDocument/2006/relationships/hyperlink" Target="http://arapp:7777/ords/GODE/godpmnu01.detalheDeputado?p_dep_id=8411" TargetMode="External"/><Relationship Id="rId12" Type="http://schemas.openxmlformats.org/officeDocument/2006/relationships/hyperlink" Target="http://arapp:7777/ords/GODE/godpmnu01.detalheDeputado?p_dep_id=8367" TargetMode="External"/><Relationship Id="rId17" Type="http://schemas.openxmlformats.org/officeDocument/2006/relationships/hyperlink" Target="http://arapp:7777/ords/GODE/godpmnu01.detalheDeputado?p_dep_id=8478" TargetMode="External"/><Relationship Id="rId25" Type="http://schemas.openxmlformats.org/officeDocument/2006/relationships/hyperlink" Target="http://arapp:7777/ords/GODE/godpmnu01.detalheDeputado?p_dep_id=8519" TargetMode="External"/><Relationship Id="rId33" Type="http://schemas.openxmlformats.org/officeDocument/2006/relationships/hyperlink" Target="http://arapp:7777/ords/GODE/godpmnu01.detalheDeputado?p_dep_id=8405" TargetMode="External"/><Relationship Id="rId38" Type="http://schemas.openxmlformats.org/officeDocument/2006/relationships/hyperlink" Target="http://arapp:7777/ords/GODE/godpmnu01.detalheDeputado?p_dep_id=8454" TargetMode="External"/><Relationship Id="rId46" Type="http://schemas.openxmlformats.org/officeDocument/2006/relationships/hyperlink" Target="http://arapp:7777/ords/GODE/godpmnu01.detalheDeputado?p_dep_id=8437" TargetMode="External"/><Relationship Id="rId2" Type="http://schemas.openxmlformats.org/officeDocument/2006/relationships/styles" Target="styles.xml"/><Relationship Id="rId16" Type="http://schemas.openxmlformats.org/officeDocument/2006/relationships/hyperlink" Target="http://arapp:7777/ords/GODE/godpmnu01.detalheDeputado?p_dep_id=8424" TargetMode="External"/><Relationship Id="rId20" Type="http://schemas.openxmlformats.org/officeDocument/2006/relationships/hyperlink" Target="http://arapp:7777/ords/GODE/godpmnu01.detalheDeputado?p_dep_id=8430" TargetMode="External"/><Relationship Id="rId29" Type="http://schemas.openxmlformats.org/officeDocument/2006/relationships/hyperlink" Target="http://arapp:7777/ords/GODE/godpmnu01.detalheDeputado?p_dep_id=8398" TargetMode="External"/><Relationship Id="rId41" Type="http://schemas.openxmlformats.org/officeDocument/2006/relationships/hyperlink" Target="http://arapp:7777/ords/GODE/godpmnu01.detalheDeputado?p_dep_id=84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app:7777/ords/GODE/godpmnu01.detalheDeputado?p_dep_id=8485" TargetMode="External"/><Relationship Id="rId11" Type="http://schemas.openxmlformats.org/officeDocument/2006/relationships/hyperlink" Target="http://arapp:7777/ords/GODE/godpmnu01.detalheDeputado?p_dep_id=8422" TargetMode="External"/><Relationship Id="rId24" Type="http://schemas.openxmlformats.org/officeDocument/2006/relationships/hyperlink" Target="http://arapp:7777/ords/GODE/godpmnu01.detalheDeputado?p_dep_id=8434" TargetMode="External"/><Relationship Id="rId32" Type="http://schemas.openxmlformats.org/officeDocument/2006/relationships/hyperlink" Target="http://arapp:7777/ords/GODE/godpmnu01.detalheDeputado?p_dep_id=8400" TargetMode="External"/><Relationship Id="rId37" Type="http://schemas.openxmlformats.org/officeDocument/2006/relationships/hyperlink" Target="http://arapp:7777/ords/GODE/godpmnu01.detalheDeputado?p_dep_id=8346" TargetMode="External"/><Relationship Id="rId40" Type="http://schemas.openxmlformats.org/officeDocument/2006/relationships/hyperlink" Target="http://arapp:7777/ords/GODE/godpmnu01.detalheDeputado?p_dep_id=8881" TargetMode="External"/><Relationship Id="rId45" Type="http://schemas.openxmlformats.org/officeDocument/2006/relationships/hyperlink" Target="http://arapp:7777/ords/GODE/godpmnu01.detalheDeputado?p_dep_id=8488" TargetMode="External"/><Relationship Id="rId5" Type="http://schemas.openxmlformats.org/officeDocument/2006/relationships/hyperlink" Target="http://arapp:7777/ords/GODE/godpmnu01.constituicaoOrgao?p_org_id=6384&amp;p_tipo_sit=1&amp;p_dataInserida=18.09.15&amp;cp=0" TargetMode="External"/><Relationship Id="rId15" Type="http://schemas.openxmlformats.org/officeDocument/2006/relationships/hyperlink" Target="http://arapp:7777/ords/GODE/godpmnu01.detalheDeputado?p_dep_id=8413" TargetMode="External"/><Relationship Id="rId23" Type="http://schemas.openxmlformats.org/officeDocument/2006/relationships/hyperlink" Target="http://arapp:7777/ords/GODE/godpmnu01.detalheDeputado?p_dep_id=8456" TargetMode="External"/><Relationship Id="rId28" Type="http://schemas.openxmlformats.org/officeDocument/2006/relationships/hyperlink" Target="http://arapp:7777/ords/GODE/godpmnu01.detalheDeputado?p_dep_id=8566" TargetMode="External"/><Relationship Id="rId36" Type="http://schemas.openxmlformats.org/officeDocument/2006/relationships/hyperlink" Target="http://arapp:7777/ords/GODE/godpmnu01.detalheDeputado?p_dep_id=8399" TargetMode="External"/><Relationship Id="rId49" Type="http://schemas.openxmlformats.org/officeDocument/2006/relationships/hyperlink" Target="http://arapp:7777/ords/GODE/godpmnu01.detalheDeputado?p_dep_id=8548" TargetMode="External"/><Relationship Id="rId10" Type="http://schemas.openxmlformats.org/officeDocument/2006/relationships/hyperlink" Target="http://arapp:7777/ords/GODE/godpmnu01.detalheDeputado?p_dep_id=8419" TargetMode="External"/><Relationship Id="rId19" Type="http://schemas.openxmlformats.org/officeDocument/2006/relationships/hyperlink" Target="http://arapp:7777/ords/GODE/godpmnu01.detalheDeputado?p_dep_id=8512" TargetMode="External"/><Relationship Id="rId31" Type="http://schemas.openxmlformats.org/officeDocument/2006/relationships/hyperlink" Target="http://arapp:7777/ords/GODE/godpmnu01.detalheDeputado?p_dep_id=8421" TargetMode="External"/><Relationship Id="rId44" Type="http://schemas.openxmlformats.org/officeDocument/2006/relationships/hyperlink" Target="http://arapp:7777/ords/GODE/godpmnu01.detalheDeputado?p_dep_id=8443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arapp:7777/ords/GODE/godpmnu01.detalheDeputado?p_dep_id=8365" TargetMode="External"/><Relationship Id="rId14" Type="http://schemas.openxmlformats.org/officeDocument/2006/relationships/hyperlink" Target="http://arapp:7777/ords/GODE/godpmnu01.detalheDeputado?p_dep_id=8358" TargetMode="External"/><Relationship Id="rId22" Type="http://schemas.openxmlformats.org/officeDocument/2006/relationships/hyperlink" Target="http://arapp:7777/ords/GODE/godpmnu01.detalheDeputado?p_dep_id=8487" TargetMode="External"/><Relationship Id="rId27" Type="http://schemas.openxmlformats.org/officeDocument/2006/relationships/hyperlink" Target="http://arapp:7777/ords/GODE/godpmnu01.detalheDeputado?p_dep_id=8551" TargetMode="External"/><Relationship Id="rId30" Type="http://schemas.openxmlformats.org/officeDocument/2006/relationships/hyperlink" Target="http://arapp:7777/ords/GODE/godpmnu01.detalheDeputado?p_dep_id=8416" TargetMode="External"/><Relationship Id="rId35" Type="http://schemas.openxmlformats.org/officeDocument/2006/relationships/hyperlink" Target="http://arapp:7777/ords/GODE/godpmnu01.detalheDeputado?p_dep_id=8412" TargetMode="External"/><Relationship Id="rId43" Type="http://schemas.openxmlformats.org/officeDocument/2006/relationships/hyperlink" Target="http://arapp:7777/ords/GODE/godpmnu01.detalheDeputado?p_dep_id=8926" TargetMode="External"/><Relationship Id="rId48" Type="http://schemas.openxmlformats.org/officeDocument/2006/relationships/hyperlink" Target="http://arapp:7777/ords/GODE/godpmnu01.detalheDeputado?p_dep_id=8541" TargetMode="External"/><Relationship Id="rId8" Type="http://schemas.openxmlformats.org/officeDocument/2006/relationships/hyperlink" Target="http://arapp:7777/ords/GODE/godpmnu01.detalheDeputado?p_dep_id=854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A063-73E7-4F60-B514-40E27AA0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7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braúl</dc:creator>
  <cp:keywords/>
  <dc:description/>
  <cp:lastModifiedBy>Teresa Abraúl</cp:lastModifiedBy>
  <cp:revision>9</cp:revision>
  <dcterms:created xsi:type="dcterms:W3CDTF">2019-08-07T09:32:00Z</dcterms:created>
  <dcterms:modified xsi:type="dcterms:W3CDTF">2019-08-08T09:22:00Z</dcterms:modified>
</cp:coreProperties>
</file>